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5A" w:rsidRPr="00C9745A" w:rsidRDefault="00C9745A" w:rsidP="00C9745A">
      <w:pPr>
        <w:widowControl w:val="0"/>
        <w:suppressAutoHyphens/>
        <w:spacing w:after="0" w:line="240" w:lineRule="auto"/>
        <w:jc w:val="center"/>
        <w:rPr>
          <w:rFonts w:ascii="Bernard MT Condensed" w:eastAsia="Arial Unicode MS" w:hAnsi="Bernard MT Condensed" w:cs="Times New Roman"/>
          <w:color w:val="C00000"/>
          <w:kern w:val="1"/>
          <w:sz w:val="28"/>
          <w:szCs w:val="28"/>
          <w:lang w:eastAsia="it-IT"/>
        </w:rPr>
      </w:pPr>
      <w:r w:rsidRPr="00C9745A">
        <w:rPr>
          <w:rFonts w:ascii="Bernard MT Condensed" w:eastAsia="Arial Unicode MS" w:hAnsi="Bernard MT Condensed" w:cs="Times New Roman"/>
          <w:color w:val="C00000"/>
          <w:kern w:val="1"/>
          <w:sz w:val="28"/>
          <w:szCs w:val="28"/>
          <w:lang w:eastAsia="it-IT"/>
        </w:rPr>
        <w:t>CENTRO DIURNO SOCIO- EDUCATIVO E RIABILITATIVO Art.60 R.R. 04/2007</w:t>
      </w:r>
    </w:p>
    <w:p w:rsidR="00C9745A" w:rsidRPr="00C9745A" w:rsidRDefault="00C9745A" w:rsidP="00C9745A">
      <w:pPr>
        <w:widowControl w:val="0"/>
        <w:suppressAutoHyphens/>
        <w:spacing w:after="0" w:line="240" w:lineRule="auto"/>
        <w:jc w:val="center"/>
        <w:rPr>
          <w:rFonts w:ascii="Bernard MT Condensed" w:eastAsia="Arial Unicode MS" w:hAnsi="Bernard MT Condensed" w:cs="Times New Roman"/>
          <w:color w:val="C00000"/>
          <w:kern w:val="1"/>
          <w:sz w:val="28"/>
          <w:szCs w:val="28"/>
          <w:lang w:eastAsia="it-IT"/>
        </w:rPr>
      </w:pPr>
      <w:r w:rsidRPr="00C9745A">
        <w:rPr>
          <w:rFonts w:ascii="Bernard MT Condensed" w:eastAsia="Arial Unicode MS" w:hAnsi="Bernard MT Condensed" w:cs="Times New Roman"/>
          <w:color w:val="C00000"/>
          <w:kern w:val="1"/>
          <w:sz w:val="28"/>
          <w:szCs w:val="28"/>
          <w:lang w:eastAsia="it-IT"/>
        </w:rPr>
        <w:t>Ambito TA/1 Comuni di</w:t>
      </w:r>
    </w:p>
    <w:p w:rsidR="00365B3D" w:rsidRDefault="00C9745A" w:rsidP="00C9745A">
      <w:pPr>
        <w:widowControl w:val="0"/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45A">
        <w:rPr>
          <w:rFonts w:ascii="Bernard MT Condensed" w:eastAsia="Arial Unicode MS" w:hAnsi="Bernard MT Condensed" w:cs="Times New Roman"/>
          <w:color w:val="C00000"/>
          <w:kern w:val="1"/>
          <w:sz w:val="28"/>
          <w:szCs w:val="28"/>
          <w:lang w:eastAsia="it-IT"/>
        </w:rPr>
        <w:t>( CASTELLANETA, GINOSA,LATERZA,PALAGIANELLO)</w:t>
      </w:r>
    </w:p>
    <w:p w:rsidR="00352365" w:rsidRDefault="00352365" w:rsidP="00DE3572">
      <w:pPr>
        <w:widowControl w:val="0"/>
        <w:autoSpaceDE w:val="0"/>
        <w:autoSpaceDN w:val="0"/>
        <w:spacing w:before="36"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B746E" w:rsidRDefault="008B746E" w:rsidP="000939EE">
      <w:pPr>
        <w:widowControl w:val="0"/>
        <w:autoSpaceDE w:val="0"/>
        <w:autoSpaceDN w:val="0"/>
        <w:spacing w:before="36"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A6483" w:rsidRDefault="000939EE" w:rsidP="00FA6483">
      <w:pPr>
        <w:widowControl w:val="0"/>
        <w:autoSpaceDE w:val="0"/>
        <w:autoSpaceDN w:val="0"/>
        <w:spacing w:before="36"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B746E">
        <w:rPr>
          <w:rFonts w:ascii="Times New Roman" w:hAnsi="Times New Roman"/>
          <w:b/>
          <w:sz w:val="32"/>
          <w:szCs w:val="32"/>
        </w:rPr>
        <w:t>PROGETTO: UN PULCINO PER AMICO</w:t>
      </w:r>
    </w:p>
    <w:p w:rsidR="00BA00D6" w:rsidRDefault="00BA00D6" w:rsidP="00FA6483">
      <w:pPr>
        <w:widowControl w:val="0"/>
        <w:autoSpaceDE w:val="0"/>
        <w:autoSpaceDN w:val="0"/>
        <w:spacing w:before="36"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A00D6" w:rsidRPr="00BA00D6" w:rsidRDefault="00BA00D6" w:rsidP="00FA6483">
      <w:pPr>
        <w:widowControl w:val="0"/>
        <w:autoSpaceDE w:val="0"/>
        <w:autoSpaceDN w:val="0"/>
        <w:spacing w:before="36"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BA00D6">
        <w:rPr>
          <w:rFonts w:ascii="Times New Roman" w:hAnsi="Times New Roman"/>
          <w:sz w:val="32"/>
          <w:szCs w:val="32"/>
        </w:rPr>
        <w:t xml:space="preserve">QUEST’ANNO CON L’AVVICINARSI DELLA PASQUA </w:t>
      </w:r>
      <w:r>
        <w:rPr>
          <w:rFonts w:ascii="Times New Roman" w:hAnsi="Times New Roman"/>
          <w:sz w:val="32"/>
          <w:szCs w:val="32"/>
        </w:rPr>
        <w:t xml:space="preserve">VOGLIAMO APPROFONDIRE LA CONOSCENZA </w:t>
      </w:r>
      <w:proofErr w:type="spellStart"/>
      <w:r>
        <w:rPr>
          <w:rFonts w:ascii="Times New Roman" w:hAnsi="Times New Roman"/>
          <w:sz w:val="32"/>
          <w:szCs w:val="32"/>
        </w:rPr>
        <w:t>DI</w:t>
      </w:r>
      <w:proofErr w:type="spellEnd"/>
      <w:r>
        <w:rPr>
          <w:rFonts w:ascii="Times New Roman" w:hAnsi="Times New Roman"/>
          <w:sz w:val="32"/>
          <w:szCs w:val="32"/>
        </w:rPr>
        <w:t xml:space="preserve"> UN SIMBOLO PASQUALE: IL PULCINO.</w:t>
      </w:r>
    </w:p>
    <w:p w:rsidR="000939EE" w:rsidRPr="00BA00D6" w:rsidRDefault="000939EE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0939EE" w:rsidRPr="008B746E" w:rsidRDefault="000939EE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b/>
          <w:sz w:val="32"/>
          <w:szCs w:val="32"/>
        </w:rPr>
        <w:t xml:space="preserve">DESTINATARI: </w:t>
      </w:r>
      <w:r w:rsidRPr="008B746E">
        <w:rPr>
          <w:rFonts w:ascii="Times New Roman" w:hAnsi="Times New Roman"/>
          <w:sz w:val="32"/>
          <w:szCs w:val="32"/>
        </w:rPr>
        <w:t>I RAGAZZI DEL CENTRO DIURNO E</w:t>
      </w:r>
      <w:r w:rsidRPr="008B746E">
        <w:rPr>
          <w:rFonts w:ascii="Times New Roman" w:hAnsi="Times New Roman"/>
          <w:b/>
          <w:sz w:val="32"/>
          <w:szCs w:val="32"/>
        </w:rPr>
        <w:t xml:space="preserve"> </w:t>
      </w:r>
      <w:r w:rsidRPr="008B746E">
        <w:rPr>
          <w:rFonts w:ascii="Times New Roman" w:hAnsi="Times New Roman"/>
          <w:sz w:val="32"/>
          <w:szCs w:val="32"/>
        </w:rPr>
        <w:t xml:space="preserve">TUTTI I BAMBINI </w:t>
      </w:r>
      <w:r w:rsidR="00FA6483">
        <w:rPr>
          <w:rFonts w:ascii="Times New Roman" w:hAnsi="Times New Roman"/>
          <w:sz w:val="32"/>
          <w:szCs w:val="32"/>
        </w:rPr>
        <w:t xml:space="preserve">DELLA SCUOLA ELEMENTARE </w:t>
      </w:r>
      <w:r w:rsidR="008D421E">
        <w:rPr>
          <w:rFonts w:ascii="Times New Roman" w:hAnsi="Times New Roman"/>
          <w:sz w:val="32"/>
          <w:szCs w:val="32"/>
        </w:rPr>
        <w:t xml:space="preserve">E MATERNE </w:t>
      </w:r>
      <w:r w:rsidR="00FA6483">
        <w:rPr>
          <w:rFonts w:ascii="Times New Roman" w:hAnsi="Times New Roman"/>
          <w:sz w:val="32"/>
          <w:szCs w:val="32"/>
        </w:rPr>
        <w:t>A. DIAZ</w:t>
      </w:r>
      <w:r w:rsidR="008D421E">
        <w:rPr>
          <w:rFonts w:ascii="Times New Roman" w:hAnsi="Times New Roman"/>
          <w:sz w:val="32"/>
          <w:szCs w:val="32"/>
        </w:rPr>
        <w:t xml:space="preserve"> </w:t>
      </w:r>
      <w:r w:rsidR="00FA6483">
        <w:rPr>
          <w:rFonts w:ascii="Times New Roman" w:hAnsi="Times New Roman"/>
          <w:sz w:val="32"/>
          <w:szCs w:val="32"/>
        </w:rPr>
        <w:t>(PER CHI VORRA’ ADERIRE)</w:t>
      </w:r>
      <w:r w:rsidR="0094595A">
        <w:rPr>
          <w:rFonts w:ascii="Times New Roman" w:hAnsi="Times New Roman"/>
          <w:sz w:val="32"/>
          <w:szCs w:val="32"/>
        </w:rPr>
        <w:t xml:space="preserve"> </w:t>
      </w:r>
    </w:p>
    <w:p w:rsidR="000939EE" w:rsidRPr="008B746E" w:rsidRDefault="000939EE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0939EE" w:rsidRPr="008B746E" w:rsidRDefault="000939EE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b/>
          <w:sz w:val="32"/>
          <w:szCs w:val="32"/>
        </w:rPr>
        <w:t xml:space="preserve">COLLABORATORI DEL PROGETTO: </w:t>
      </w:r>
      <w:r w:rsidRPr="008B746E">
        <w:rPr>
          <w:rFonts w:ascii="Times New Roman" w:hAnsi="Times New Roman"/>
          <w:sz w:val="32"/>
          <w:szCs w:val="32"/>
        </w:rPr>
        <w:t>LA DITTA</w:t>
      </w:r>
      <w:r w:rsidR="008B746E" w:rsidRPr="008B746E">
        <w:rPr>
          <w:rFonts w:ascii="Times New Roman" w:hAnsi="Times New Roman"/>
          <w:sz w:val="32"/>
          <w:szCs w:val="32"/>
        </w:rPr>
        <w:t xml:space="preserve"> DE BIASI</w:t>
      </w:r>
      <w:r w:rsidRPr="008B746E">
        <w:rPr>
          <w:rFonts w:ascii="Times New Roman" w:hAnsi="Times New Roman"/>
          <w:sz w:val="32"/>
          <w:szCs w:val="32"/>
        </w:rPr>
        <w:t xml:space="preserve"> CHE </w:t>
      </w:r>
      <w:proofErr w:type="spellStart"/>
      <w:r w:rsidRPr="008B746E">
        <w:rPr>
          <w:rFonts w:ascii="Times New Roman" w:hAnsi="Times New Roman"/>
          <w:sz w:val="32"/>
          <w:szCs w:val="32"/>
        </w:rPr>
        <w:t>CI</w:t>
      </w:r>
      <w:proofErr w:type="spellEnd"/>
      <w:r w:rsidRPr="008B746E">
        <w:rPr>
          <w:rFonts w:ascii="Times New Roman" w:hAnsi="Times New Roman"/>
          <w:sz w:val="32"/>
          <w:szCs w:val="32"/>
        </w:rPr>
        <w:t xml:space="preserve"> HA PRESTATO L’INCUBATRICE E CHE </w:t>
      </w:r>
      <w:proofErr w:type="spellStart"/>
      <w:r w:rsidRPr="008B746E">
        <w:rPr>
          <w:rFonts w:ascii="Times New Roman" w:hAnsi="Times New Roman"/>
          <w:sz w:val="32"/>
          <w:szCs w:val="32"/>
        </w:rPr>
        <w:t>CI</w:t>
      </w:r>
      <w:proofErr w:type="spellEnd"/>
      <w:r w:rsidRPr="008B746E">
        <w:rPr>
          <w:rFonts w:ascii="Times New Roman" w:hAnsi="Times New Roman"/>
          <w:sz w:val="32"/>
          <w:szCs w:val="32"/>
        </w:rPr>
        <w:t xml:space="preserve"> HA FORNITO LE UOVA</w:t>
      </w:r>
    </w:p>
    <w:p w:rsidR="000939EE" w:rsidRPr="008B746E" w:rsidRDefault="000939EE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0939EE" w:rsidRDefault="000939EE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b/>
          <w:sz w:val="32"/>
          <w:szCs w:val="32"/>
        </w:rPr>
        <w:t xml:space="preserve">TEMPI: </w:t>
      </w:r>
      <w:r w:rsidRPr="008B746E">
        <w:rPr>
          <w:rFonts w:ascii="Times New Roman" w:hAnsi="Times New Roman"/>
          <w:sz w:val="32"/>
          <w:szCs w:val="32"/>
        </w:rPr>
        <w:t>APRILE-MAGGIO-GIUGNO 2019</w:t>
      </w:r>
      <w:r w:rsidR="008D421E">
        <w:rPr>
          <w:rFonts w:ascii="Times New Roman" w:hAnsi="Times New Roman"/>
          <w:sz w:val="32"/>
          <w:szCs w:val="32"/>
        </w:rPr>
        <w:t xml:space="preserve"> </w:t>
      </w:r>
    </w:p>
    <w:p w:rsidR="008D421E" w:rsidRPr="008B746E" w:rsidRDefault="008D421E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L CENTRO DIURNO POTRA’ INIZIARE A RICEVERE LE CLASSI DAL GIORNO 9 APRILE </w:t>
      </w:r>
    </w:p>
    <w:p w:rsidR="000939EE" w:rsidRPr="008B746E" w:rsidRDefault="000939EE" w:rsidP="000939EE">
      <w:pPr>
        <w:widowControl w:val="0"/>
        <w:tabs>
          <w:tab w:val="left" w:pos="1440"/>
        </w:tabs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ab/>
      </w:r>
    </w:p>
    <w:p w:rsidR="000939EE" w:rsidRPr="008B746E" w:rsidRDefault="000939EE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8B746E">
        <w:rPr>
          <w:rFonts w:ascii="Times New Roman" w:hAnsi="Times New Roman"/>
          <w:b/>
          <w:sz w:val="32"/>
          <w:szCs w:val="32"/>
        </w:rPr>
        <w:t xml:space="preserve">OBIETTIVI: </w:t>
      </w:r>
    </w:p>
    <w:p w:rsidR="000939EE" w:rsidRPr="008B746E" w:rsidRDefault="007F4A3A" w:rsidP="000939EE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Riconoscere,</w:t>
      </w:r>
      <w:r w:rsidR="000939EE" w:rsidRPr="008B746E">
        <w:rPr>
          <w:rFonts w:ascii="Times New Roman" w:hAnsi="Times New Roman"/>
          <w:sz w:val="32"/>
          <w:szCs w:val="32"/>
        </w:rPr>
        <w:t xml:space="preserve"> rispettare</w:t>
      </w:r>
      <w:r w:rsidRPr="008B746E">
        <w:rPr>
          <w:rFonts w:ascii="Times New Roman" w:hAnsi="Times New Roman"/>
          <w:sz w:val="32"/>
          <w:szCs w:val="32"/>
        </w:rPr>
        <w:t xml:space="preserve"> e prendersi cura</w:t>
      </w:r>
      <w:r w:rsidR="000939EE" w:rsidRPr="008B746E">
        <w:rPr>
          <w:rFonts w:ascii="Times New Roman" w:hAnsi="Times New Roman"/>
          <w:sz w:val="32"/>
          <w:szCs w:val="32"/>
        </w:rPr>
        <w:t xml:space="preserve"> </w:t>
      </w:r>
      <w:r w:rsidRPr="008B746E">
        <w:rPr>
          <w:rFonts w:ascii="Times New Roman" w:hAnsi="Times New Roman"/>
          <w:sz w:val="32"/>
          <w:szCs w:val="32"/>
        </w:rPr>
        <w:t>de</w:t>
      </w:r>
      <w:r w:rsidR="000939EE" w:rsidRPr="008B746E">
        <w:rPr>
          <w:rFonts w:ascii="Times New Roman" w:hAnsi="Times New Roman"/>
          <w:sz w:val="32"/>
          <w:szCs w:val="32"/>
        </w:rPr>
        <w:t xml:space="preserve">gli essere viventi e </w:t>
      </w:r>
      <w:r w:rsidRPr="008B746E">
        <w:rPr>
          <w:rFonts w:ascii="Times New Roman" w:hAnsi="Times New Roman"/>
          <w:sz w:val="32"/>
          <w:szCs w:val="32"/>
        </w:rPr>
        <w:t>del</w:t>
      </w:r>
      <w:r w:rsidR="000939EE" w:rsidRPr="008B746E">
        <w:rPr>
          <w:rFonts w:ascii="Times New Roman" w:hAnsi="Times New Roman"/>
          <w:sz w:val="32"/>
          <w:szCs w:val="32"/>
        </w:rPr>
        <w:t xml:space="preserve">la </w:t>
      </w:r>
      <w:r w:rsidR="000939EE" w:rsidRPr="008B746E">
        <w:rPr>
          <w:rFonts w:ascii="Times New Roman" w:hAnsi="Times New Roman"/>
          <w:sz w:val="32"/>
          <w:szCs w:val="32"/>
        </w:rPr>
        <w:lastRenderedPageBreak/>
        <w:t>natura;</w:t>
      </w:r>
    </w:p>
    <w:p w:rsidR="000939EE" w:rsidRPr="008B746E" w:rsidRDefault="000939EE" w:rsidP="000939EE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Conoscere l’uovo, la sua provenienza e la sua utilità;</w:t>
      </w:r>
    </w:p>
    <w:p w:rsidR="000939EE" w:rsidRPr="008B746E" w:rsidRDefault="000939EE" w:rsidP="000939EE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Conoscere le fasi dello sviluppo dall’embrione al pulcino;</w:t>
      </w:r>
    </w:p>
    <w:p w:rsidR="000939EE" w:rsidRPr="008B746E" w:rsidRDefault="000939EE" w:rsidP="000939EE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Conoscere l’incubatrice, le regole per il suo buon uso, il suo ruolo sostitutivo della chioccia;</w:t>
      </w:r>
    </w:p>
    <w:p w:rsidR="000939EE" w:rsidRPr="008B746E" w:rsidRDefault="00936E2C" w:rsidP="000939EE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Usare simboli e tabella per registrare giorno per giorno le cure prestate alle uova;</w:t>
      </w:r>
    </w:p>
    <w:p w:rsidR="00936E2C" w:rsidRPr="008B746E" w:rsidRDefault="00936E2C" w:rsidP="000939EE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Usare termini appropriati all’esperienza vissuta;</w:t>
      </w:r>
    </w:p>
    <w:p w:rsidR="00936E2C" w:rsidRPr="008B746E" w:rsidRDefault="00936E2C" w:rsidP="000939EE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Saper attendere e posticipare i propri desideri;</w:t>
      </w:r>
    </w:p>
    <w:p w:rsidR="00936E2C" w:rsidRPr="008B746E" w:rsidRDefault="00936E2C" w:rsidP="000939EE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Formulare domande cercando di scoprire e conoscere;</w:t>
      </w:r>
    </w:p>
    <w:p w:rsidR="00936E2C" w:rsidRPr="008B746E" w:rsidRDefault="00936E2C" w:rsidP="000939EE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Riconoscere ed esprimere le emozioni vissute: stupore, gioia, fiducia, entusiasmo, attesa, delusione ….</w:t>
      </w:r>
    </w:p>
    <w:p w:rsidR="00936E2C" w:rsidRPr="008B746E" w:rsidRDefault="00936E2C" w:rsidP="00936E2C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0939EE" w:rsidRPr="008B746E" w:rsidRDefault="00D507F2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 xml:space="preserve">Qualche </w:t>
      </w:r>
      <w:r w:rsidR="008B746E" w:rsidRPr="008B746E">
        <w:rPr>
          <w:rFonts w:ascii="Times New Roman" w:hAnsi="Times New Roman"/>
          <w:sz w:val="32"/>
          <w:szCs w:val="32"/>
        </w:rPr>
        <w:t>giorno fa il titolare della</w:t>
      </w:r>
      <w:r w:rsidRPr="008B746E">
        <w:rPr>
          <w:rFonts w:ascii="Times New Roman" w:hAnsi="Times New Roman"/>
          <w:sz w:val="32"/>
          <w:szCs w:val="32"/>
        </w:rPr>
        <w:t xml:space="preserve"> ditta</w:t>
      </w:r>
      <w:r w:rsidR="008B746E" w:rsidRPr="008B746E">
        <w:rPr>
          <w:rFonts w:ascii="Times New Roman" w:hAnsi="Times New Roman"/>
          <w:sz w:val="32"/>
          <w:szCs w:val="32"/>
        </w:rPr>
        <w:t xml:space="preserve"> De Biasi</w:t>
      </w:r>
      <w:r w:rsidRPr="008B746E">
        <w:rPr>
          <w:rFonts w:ascii="Times New Roman" w:hAnsi="Times New Roman"/>
          <w:sz w:val="32"/>
          <w:szCs w:val="32"/>
        </w:rPr>
        <w:t xml:space="preserve"> ci ha prestato un’incubatrice per poter sperimentare al centro la nascita dei pulcini.</w:t>
      </w:r>
    </w:p>
    <w:p w:rsidR="00D507F2" w:rsidRPr="008B746E" w:rsidRDefault="00D507F2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 xml:space="preserve">Ci verranno fornite 50 uova alla volta, </w:t>
      </w:r>
      <w:r w:rsidR="001253E5" w:rsidRPr="008B746E">
        <w:rPr>
          <w:rFonts w:ascii="Times New Roman" w:hAnsi="Times New Roman"/>
          <w:sz w:val="32"/>
          <w:szCs w:val="32"/>
        </w:rPr>
        <w:t xml:space="preserve">procederemo con </w:t>
      </w:r>
      <w:r w:rsidRPr="008B746E">
        <w:rPr>
          <w:rFonts w:ascii="Times New Roman" w:hAnsi="Times New Roman"/>
          <w:sz w:val="32"/>
          <w:szCs w:val="32"/>
        </w:rPr>
        <w:t xml:space="preserve">lo studio di come è fatto l’uovo, chi lo fa e come si può realizzare questa magia che da un semplice uovo dopo 21 giorni nasce un pulcino. </w:t>
      </w:r>
    </w:p>
    <w:p w:rsidR="001253E5" w:rsidRPr="008B746E" w:rsidRDefault="001253E5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Attrezzeremo un angolo del salone dove porremo l’incubatrice e studieremo le immagini giorno per giorno di come all’interno l’uovo si trasforma.</w:t>
      </w:r>
    </w:p>
    <w:p w:rsidR="001253E5" w:rsidRPr="008B746E" w:rsidRDefault="001253E5" w:rsidP="000939EE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Spiegheremo come è fondamentale rispettare alcune regole per la buona riuscita della schiusa:</w:t>
      </w:r>
    </w:p>
    <w:p w:rsidR="001253E5" w:rsidRPr="008B746E" w:rsidRDefault="001253E5" w:rsidP="001253E5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 xml:space="preserve">Localizzare l’incubatrice in una stanza riscaldata a temperatura </w:t>
      </w:r>
      <w:r w:rsidRPr="008B746E">
        <w:rPr>
          <w:rFonts w:ascii="Times New Roman" w:hAnsi="Times New Roman"/>
          <w:sz w:val="32"/>
          <w:szCs w:val="32"/>
        </w:rPr>
        <w:lastRenderedPageBreak/>
        <w:t>costante,</w:t>
      </w:r>
    </w:p>
    <w:p w:rsidR="001253E5" w:rsidRPr="008B746E" w:rsidRDefault="001253E5" w:rsidP="001253E5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Incubare solo uova della stessa specie,</w:t>
      </w:r>
    </w:p>
    <w:p w:rsidR="001253E5" w:rsidRPr="008B746E" w:rsidRDefault="001253E5" w:rsidP="001253E5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Tenere una scheda di incubazione,</w:t>
      </w:r>
    </w:p>
    <w:p w:rsidR="001253E5" w:rsidRPr="008B746E" w:rsidRDefault="001253E5" w:rsidP="001253E5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Controllare la temperatura dell’incubatrice giornalmente: 37,5° C,</w:t>
      </w:r>
    </w:p>
    <w:p w:rsidR="001253E5" w:rsidRPr="008B746E" w:rsidRDefault="001253E5" w:rsidP="001253E5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Controllare che la vaschetta dell’incubatrice contenga sempre acqua,</w:t>
      </w:r>
    </w:p>
    <w:p w:rsidR="001253E5" w:rsidRPr="008B746E" w:rsidRDefault="001253E5" w:rsidP="001253E5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Lavarsi e asciugarsi sempre le mani prima di maneggiare le uova.</w:t>
      </w:r>
    </w:p>
    <w:p w:rsidR="00FC25DC" w:rsidRPr="008B746E" w:rsidRDefault="00FC25DC" w:rsidP="00FC25DC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>Dopo lo studio ci dedicheremo ad attività manuali (come la costruzione di un uovo con il pulcino all’interno</w:t>
      </w:r>
      <w:r w:rsidR="008B746E" w:rsidRPr="008B746E">
        <w:rPr>
          <w:rFonts w:ascii="Times New Roman" w:hAnsi="Times New Roman"/>
          <w:sz w:val="32"/>
          <w:szCs w:val="32"/>
        </w:rPr>
        <w:t>, utilizzando il cartoncino</w:t>
      </w:r>
      <w:r w:rsidRPr="008B746E">
        <w:rPr>
          <w:rFonts w:ascii="Times New Roman" w:hAnsi="Times New Roman"/>
          <w:sz w:val="32"/>
          <w:szCs w:val="32"/>
        </w:rPr>
        <w:t>) e ad attività ricreative con giochi ed indovinelli per divertirci insieme.</w:t>
      </w:r>
    </w:p>
    <w:p w:rsidR="001253E5" w:rsidRPr="008B746E" w:rsidRDefault="00FC25DC" w:rsidP="001253E5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8B746E">
        <w:rPr>
          <w:rFonts w:ascii="Times New Roman" w:hAnsi="Times New Roman"/>
          <w:sz w:val="32"/>
          <w:szCs w:val="32"/>
        </w:rPr>
        <w:t xml:space="preserve">I ragazzi, dopo la spiegazione sul funzionamento dell’’incubatrice e da come sono composte le uova, verranno portati </w:t>
      </w:r>
      <w:r w:rsidR="008B746E">
        <w:rPr>
          <w:rFonts w:ascii="Times New Roman" w:hAnsi="Times New Roman"/>
          <w:sz w:val="32"/>
          <w:szCs w:val="32"/>
        </w:rPr>
        <w:t>nell’</w:t>
      </w:r>
      <w:r w:rsidRPr="008B746E">
        <w:rPr>
          <w:rFonts w:ascii="Times New Roman" w:hAnsi="Times New Roman"/>
          <w:sz w:val="32"/>
          <w:szCs w:val="32"/>
        </w:rPr>
        <w:t>azienda per visitare l’habitat naturale di questi animali.</w:t>
      </w:r>
    </w:p>
    <w:p w:rsidR="00FC25DC" w:rsidRDefault="00B77B44" w:rsidP="001253E5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 valenza educativa di tale progetto è quella di suscitare nei ragazzi e nei bambini emozioni e sentimenti che scaturiscono nel prendersi cura di un piccolo essere vivente, che permetterà loro di comprendere da vicino il processo che porta alla magia della nascita.</w:t>
      </w:r>
    </w:p>
    <w:p w:rsidR="00B77B44" w:rsidRDefault="00B77B44" w:rsidP="001253E5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2625B1" w:rsidRDefault="002625B1" w:rsidP="002625B1">
      <w:pPr>
        <w:widowControl w:val="0"/>
        <w:autoSpaceDE w:val="0"/>
        <w:autoSpaceDN w:val="0"/>
        <w:spacing w:before="36" w:after="0" w:line="240" w:lineRule="auto"/>
        <w:jc w:val="right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e Educatrici del Centro Diurno di Laterza</w:t>
      </w:r>
    </w:p>
    <w:p w:rsidR="0094595A" w:rsidRDefault="0094595A" w:rsidP="002625B1">
      <w:pPr>
        <w:widowControl w:val="0"/>
        <w:autoSpaceDE w:val="0"/>
        <w:autoSpaceDN w:val="0"/>
        <w:spacing w:before="36" w:after="0" w:line="240" w:lineRule="auto"/>
        <w:jc w:val="right"/>
        <w:outlineLvl w:val="0"/>
        <w:rPr>
          <w:rFonts w:ascii="Times New Roman" w:hAnsi="Times New Roman"/>
          <w:b/>
          <w:sz w:val="36"/>
          <w:szCs w:val="36"/>
        </w:rPr>
      </w:pPr>
    </w:p>
    <w:p w:rsidR="002625B1" w:rsidRDefault="002625B1" w:rsidP="002625B1">
      <w:pPr>
        <w:widowControl w:val="0"/>
        <w:autoSpaceDE w:val="0"/>
        <w:autoSpaceDN w:val="0"/>
        <w:spacing w:before="36" w:after="0" w:line="240" w:lineRule="auto"/>
        <w:jc w:val="right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ott.ssa Malizia Anna Maria</w:t>
      </w:r>
    </w:p>
    <w:p w:rsidR="008D421E" w:rsidRDefault="008D421E" w:rsidP="002625B1">
      <w:pPr>
        <w:widowControl w:val="0"/>
        <w:autoSpaceDE w:val="0"/>
        <w:autoSpaceDN w:val="0"/>
        <w:spacing w:before="36" w:after="0" w:line="240" w:lineRule="auto"/>
        <w:jc w:val="right"/>
        <w:outlineLvl w:val="0"/>
        <w:rPr>
          <w:rFonts w:ascii="Times New Roman" w:hAnsi="Times New Roman"/>
          <w:b/>
          <w:sz w:val="36"/>
          <w:szCs w:val="36"/>
        </w:rPr>
      </w:pPr>
    </w:p>
    <w:p w:rsidR="002625B1" w:rsidRDefault="002625B1" w:rsidP="002625B1">
      <w:pPr>
        <w:widowControl w:val="0"/>
        <w:autoSpaceDE w:val="0"/>
        <w:autoSpaceDN w:val="0"/>
        <w:spacing w:before="36"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Dott.ssa </w:t>
      </w:r>
      <w:proofErr w:type="spellStart"/>
      <w:r>
        <w:rPr>
          <w:rFonts w:ascii="Times New Roman" w:hAnsi="Times New Roman"/>
          <w:b/>
          <w:sz w:val="36"/>
          <w:szCs w:val="36"/>
        </w:rPr>
        <w:t>Casarola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Leonarda</w:t>
      </w:r>
      <w:proofErr w:type="spellEnd"/>
    </w:p>
    <w:p w:rsidR="008D421E" w:rsidRDefault="008D421E" w:rsidP="002625B1">
      <w:pPr>
        <w:widowControl w:val="0"/>
        <w:autoSpaceDE w:val="0"/>
        <w:autoSpaceDN w:val="0"/>
        <w:spacing w:before="36"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 w:rsidR="002625B1" w:rsidRPr="00912903" w:rsidRDefault="002625B1" w:rsidP="002625B1">
      <w:pPr>
        <w:widowControl w:val="0"/>
        <w:autoSpaceDE w:val="0"/>
        <w:autoSpaceDN w:val="0"/>
        <w:spacing w:before="36"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Dott.ssa Carrera Marilena</w:t>
      </w:r>
    </w:p>
    <w:p w:rsidR="00B77B44" w:rsidRPr="008B746E" w:rsidRDefault="00B77B44" w:rsidP="001253E5">
      <w:pPr>
        <w:widowControl w:val="0"/>
        <w:autoSpaceDE w:val="0"/>
        <w:autoSpaceDN w:val="0"/>
        <w:spacing w:before="36" w:after="0" w:line="360" w:lineRule="auto"/>
        <w:jc w:val="both"/>
        <w:outlineLvl w:val="0"/>
        <w:rPr>
          <w:rFonts w:ascii="Times New Roman" w:hAnsi="Times New Roman"/>
          <w:sz w:val="32"/>
          <w:szCs w:val="32"/>
        </w:rPr>
      </w:pPr>
    </w:p>
    <w:sectPr w:rsidR="00B77B44" w:rsidRPr="008B746E" w:rsidSect="00E26346">
      <w:headerReference w:type="default" r:id="rId8"/>
      <w:footerReference w:type="default" r:id="rId9"/>
      <w:pgSz w:w="11906" w:h="16838"/>
      <w:pgMar w:top="1523" w:right="991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3B" w:rsidRDefault="00791C3B" w:rsidP="00DA2D1F">
      <w:pPr>
        <w:spacing w:after="0" w:line="240" w:lineRule="auto"/>
      </w:pPr>
      <w:r>
        <w:separator/>
      </w:r>
    </w:p>
  </w:endnote>
  <w:endnote w:type="continuationSeparator" w:id="0">
    <w:p w:rsidR="00791C3B" w:rsidRDefault="00791C3B" w:rsidP="00D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42" w:rsidRDefault="00633642" w:rsidP="00633642">
    <w:pPr>
      <w:pStyle w:val="Standard"/>
    </w:pPr>
    <w:r>
      <w:rPr>
        <w:noProof/>
        <w:lang w:eastAsia="it-IT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480</wp:posOffset>
          </wp:positionH>
          <wp:positionV relativeFrom="paragraph">
            <wp:posOffset>64080</wp:posOffset>
          </wp:positionV>
          <wp:extent cx="410760" cy="467280"/>
          <wp:effectExtent l="0" t="0" r="0" b="0"/>
          <wp:wrapNone/>
          <wp:docPr id="4" name="immagini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760" cy="467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33642" w:rsidRDefault="00633642" w:rsidP="00633642">
    <w:pPr>
      <w:pStyle w:val="Standard"/>
      <w:jc w:val="center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________</w:t>
    </w:r>
  </w:p>
  <w:p w:rsidR="00633642" w:rsidRDefault="00633642" w:rsidP="00633642">
    <w:pPr>
      <w:pStyle w:val="Standard"/>
      <w:jc w:val="center"/>
      <w:rPr>
        <w:color w:val="000080"/>
        <w:sz w:val="12"/>
        <w:szCs w:val="12"/>
      </w:rPr>
    </w:pPr>
  </w:p>
  <w:p w:rsidR="00633642" w:rsidRDefault="00633642" w:rsidP="00633642">
    <w:pPr>
      <w:pStyle w:val="Standard"/>
      <w:jc w:val="center"/>
      <w:rPr>
        <w:rFonts w:ascii="Arial" w:hAnsi="Arial" w:cs="Arial"/>
        <w:b/>
        <w:bCs/>
        <w:color w:val="000080"/>
        <w:sz w:val="22"/>
        <w:szCs w:val="22"/>
      </w:rPr>
    </w:pPr>
    <w:r>
      <w:rPr>
        <w:rFonts w:ascii="Arial" w:hAnsi="Arial" w:cs="Arial"/>
        <w:b/>
        <w:bCs/>
        <w:color w:val="000080"/>
        <w:sz w:val="22"/>
        <w:szCs w:val="22"/>
      </w:rPr>
      <w:t>Nuova Luce Società Coopera</w:t>
    </w:r>
    <w:r w:rsidR="002521BD">
      <w:rPr>
        <w:rFonts w:ascii="Arial" w:hAnsi="Arial" w:cs="Arial"/>
        <w:b/>
        <w:bCs/>
        <w:color w:val="000080"/>
        <w:sz w:val="22"/>
        <w:szCs w:val="22"/>
      </w:rPr>
      <w:t xml:space="preserve">tiva Sociale a r. l. Via Lazio n. 85 – 74121 </w:t>
    </w:r>
    <w:r>
      <w:rPr>
        <w:rFonts w:ascii="Arial" w:hAnsi="Arial" w:cs="Arial"/>
        <w:b/>
        <w:bCs/>
        <w:color w:val="000080"/>
        <w:sz w:val="22"/>
        <w:szCs w:val="22"/>
      </w:rPr>
      <w:t>Taranto</w:t>
    </w:r>
  </w:p>
  <w:p w:rsidR="00633642" w:rsidRDefault="00633642" w:rsidP="00633642">
    <w:pPr>
      <w:pStyle w:val="Standard"/>
      <w:jc w:val="center"/>
      <w:rPr>
        <w:rFonts w:ascii="Arial" w:hAnsi="Arial" w:cs="Arial"/>
        <w:b/>
        <w:bCs/>
        <w:color w:val="000080"/>
        <w:sz w:val="22"/>
        <w:szCs w:val="22"/>
      </w:rPr>
    </w:pPr>
    <w:r>
      <w:rPr>
        <w:rFonts w:ascii="Arial" w:hAnsi="Arial" w:cs="Arial"/>
        <w:b/>
        <w:bCs/>
        <w:color w:val="000080"/>
        <w:sz w:val="22"/>
        <w:szCs w:val="22"/>
      </w:rPr>
      <w:t xml:space="preserve">          Tel 099/</w:t>
    </w:r>
    <w:r w:rsidR="00A33D80">
      <w:rPr>
        <w:rFonts w:ascii="Arial" w:hAnsi="Arial" w:cs="Arial"/>
        <w:b/>
        <w:bCs/>
        <w:color w:val="000080"/>
        <w:sz w:val="22"/>
        <w:szCs w:val="22"/>
      </w:rPr>
      <w:t>661.05.70</w:t>
    </w:r>
    <w:r>
      <w:rPr>
        <w:rFonts w:ascii="Arial" w:hAnsi="Arial" w:cs="Arial"/>
        <w:b/>
        <w:bCs/>
        <w:color w:val="000080"/>
        <w:sz w:val="22"/>
        <w:szCs w:val="22"/>
      </w:rPr>
      <w:t xml:space="preserve"> Fax. 099/454.03.61 C.F. - P. Iva 0 2 6 7 3 </w:t>
    </w:r>
    <w:proofErr w:type="spellStart"/>
    <w:r>
      <w:rPr>
        <w:rFonts w:ascii="Arial" w:hAnsi="Arial" w:cs="Arial"/>
        <w:b/>
        <w:bCs/>
        <w:color w:val="000080"/>
        <w:sz w:val="22"/>
        <w:szCs w:val="22"/>
      </w:rPr>
      <w:t>3</w:t>
    </w:r>
    <w:proofErr w:type="spellEnd"/>
    <w:r>
      <w:rPr>
        <w:rFonts w:ascii="Arial" w:hAnsi="Arial" w:cs="Arial"/>
        <w:b/>
        <w:bCs/>
        <w:color w:val="000080"/>
        <w:sz w:val="22"/>
        <w:szCs w:val="22"/>
      </w:rPr>
      <w:t xml:space="preserve"> 2 0 7 3 1 - www.nuovaluce.it</w:t>
    </w:r>
  </w:p>
  <w:p w:rsidR="00633642" w:rsidRDefault="00BF30CB" w:rsidP="00633642">
    <w:pPr>
      <w:pStyle w:val="Standard"/>
      <w:jc w:val="center"/>
    </w:pPr>
    <w:hyperlink r:id="rId2" w:history="1">
      <w:r w:rsidR="00633642">
        <w:rPr>
          <w:rStyle w:val="Internetlink"/>
          <w:rFonts w:ascii="Arial" w:hAnsi="Arial" w:cs="Arial"/>
        </w:rPr>
        <w:t>www.privatassistenza.it</w:t>
      </w:r>
    </w:hyperlink>
    <w:r w:rsidR="00633642">
      <w:rPr>
        <w:rFonts w:ascii="Arial" w:hAnsi="Arial" w:cs="Arial"/>
        <w:b/>
        <w:bCs/>
        <w:color w:val="000080"/>
        <w:sz w:val="22"/>
        <w:szCs w:val="22"/>
      </w:rPr>
      <w:t xml:space="preserve"> – pec: </w:t>
    </w:r>
    <w:hyperlink r:id="rId3" w:history="1">
      <w:r w:rsidR="00633642" w:rsidRPr="009A6505">
        <w:rPr>
          <w:rStyle w:val="Collegamentoipertestuale"/>
          <w:rFonts w:ascii="Arial" w:hAnsi="Arial" w:cs="Arial"/>
          <w:b/>
          <w:bCs/>
          <w:sz w:val="22"/>
          <w:szCs w:val="22"/>
        </w:rPr>
        <w:t>postmaster@pec.nuovaluce.it</w:t>
      </w:r>
    </w:hyperlink>
    <w:r w:rsidR="00633642">
      <w:rPr>
        <w:rFonts w:ascii="Arial" w:hAnsi="Arial" w:cs="Arial"/>
        <w:b/>
        <w:bCs/>
        <w:color w:val="000080"/>
        <w:sz w:val="22"/>
        <w:szCs w:val="22"/>
      </w:rPr>
      <w:t xml:space="preserve">   e-mail: coop.nuovaluce@libero.it </w:t>
    </w:r>
  </w:p>
  <w:p w:rsidR="00633642" w:rsidRDefault="00633642" w:rsidP="00633642">
    <w:pPr>
      <w:pStyle w:val="Pidipagina"/>
      <w:tabs>
        <w:tab w:val="clear" w:pos="4819"/>
        <w:tab w:val="clear" w:pos="9638"/>
        <w:tab w:val="left" w:pos="7215"/>
      </w:tabs>
    </w:pPr>
    <w:r>
      <w:tab/>
    </w:r>
  </w:p>
  <w:p w:rsidR="00633642" w:rsidRPr="00633642" w:rsidRDefault="00633642" w:rsidP="006336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3B" w:rsidRDefault="00791C3B" w:rsidP="00DA2D1F">
      <w:pPr>
        <w:spacing w:after="0" w:line="240" w:lineRule="auto"/>
      </w:pPr>
      <w:r>
        <w:separator/>
      </w:r>
    </w:p>
  </w:footnote>
  <w:footnote w:type="continuationSeparator" w:id="0">
    <w:p w:rsidR="00791C3B" w:rsidRDefault="00791C3B" w:rsidP="00D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1F" w:rsidRPr="00DA2D1F" w:rsidRDefault="00DF4310" w:rsidP="00DA2D1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63895</wp:posOffset>
          </wp:positionH>
          <wp:positionV relativeFrom="paragraph">
            <wp:posOffset>-224155</wp:posOffset>
          </wp:positionV>
          <wp:extent cx="690880" cy="699135"/>
          <wp:effectExtent l="19050" t="0" r="0" b="0"/>
          <wp:wrapTight wrapText="bothSides">
            <wp:wrapPolygon edited="0">
              <wp:start x="-596" y="0"/>
              <wp:lineTo x="-596" y="21188"/>
              <wp:lineTo x="21441" y="21188"/>
              <wp:lineTo x="21441" y="0"/>
              <wp:lineTo x="-596" y="0"/>
            </wp:wrapPolygon>
          </wp:wrapTight>
          <wp:docPr id="1" name="Immagine 0" descr="logo 18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8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220980</wp:posOffset>
          </wp:positionV>
          <wp:extent cx="696595" cy="699135"/>
          <wp:effectExtent l="19050" t="0" r="8255" b="0"/>
          <wp:wrapTight wrapText="bothSides">
            <wp:wrapPolygon edited="0">
              <wp:start x="-591" y="0"/>
              <wp:lineTo x="-591" y="21188"/>
              <wp:lineTo x="21856" y="21188"/>
              <wp:lineTo x="21856" y="0"/>
              <wp:lineTo x="-591" y="0"/>
            </wp:wrapPolygon>
          </wp:wrapTight>
          <wp:docPr id="5" name="Immagine 4" descr="logo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40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659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11525</wp:posOffset>
          </wp:positionH>
          <wp:positionV relativeFrom="paragraph">
            <wp:posOffset>-116205</wp:posOffset>
          </wp:positionV>
          <wp:extent cx="1336040" cy="591185"/>
          <wp:effectExtent l="19050" t="0" r="0" b="0"/>
          <wp:wrapTight wrapText="bothSides">
            <wp:wrapPolygon edited="0">
              <wp:start x="-308" y="0"/>
              <wp:lineTo x="-308" y="20881"/>
              <wp:lineTo x="21559" y="20881"/>
              <wp:lineTo x="21559" y="0"/>
              <wp:lineTo x="-308" y="0"/>
            </wp:wrapPolygon>
          </wp:wrapTight>
          <wp:docPr id="6" name="Immagine 5" descr="logo certific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zio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604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81E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8362</wp:posOffset>
          </wp:positionH>
          <wp:positionV relativeFrom="paragraph">
            <wp:posOffset>-169881</wp:posOffset>
          </wp:positionV>
          <wp:extent cx="2272329" cy="548640"/>
          <wp:effectExtent l="19050" t="0" r="0" b="0"/>
          <wp:wrapNone/>
          <wp:docPr id="2" name="Immagin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329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081E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-170180</wp:posOffset>
          </wp:positionV>
          <wp:extent cx="744220" cy="548640"/>
          <wp:effectExtent l="19050" t="0" r="0" b="0"/>
          <wp:wrapNone/>
          <wp:docPr id="3" name="Immagin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03"/>
    <w:multiLevelType w:val="hybridMultilevel"/>
    <w:tmpl w:val="5144EF9C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3E2764"/>
    <w:multiLevelType w:val="hybridMultilevel"/>
    <w:tmpl w:val="AE241A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D20"/>
    <w:multiLevelType w:val="hybridMultilevel"/>
    <w:tmpl w:val="014A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D725D"/>
    <w:multiLevelType w:val="hybridMultilevel"/>
    <w:tmpl w:val="40DCCDFC"/>
    <w:lvl w:ilvl="0" w:tplc="3AECE5E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B2A"/>
    <w:multiLevelType w:val="hybridMultilevel"/>
    <w:tmpl w:val="0F523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0AC4"/>
    <w:multiLevelType w:val="hybridMultilevel"/>
    <w:tmpl w:val="C2A6E88C"/>
    <w:lvl w:ilvl="0" w:tplc="732E0A84">
      <w:start w:val="6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1DCC635C"/>
    <w:multiLevelType w:val="hybridMultilevel"/>
    <w:tmpl w:val="003E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37DDF"/>
    <w:multiLevelType w:val="hybridMultilevel"/>
    <w:tmpl w:val="D67C0284"/>
    <w:lvl w:ilvl="0" w:tplc="DEA04E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6C1EF6"/>
    <w:multiLevelType w:val="hybridMultilevel"/>
    <w:tmpl w:val="2CCE5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22A35"/>
    <w:multiLevelType w:val="hybridMultilevel"/>
    <w:tmpl w:val="C2A48774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21C0C1C"/>
    <w:multiLevelType w:val="hybridMultilevel"/>
    <w:tmpl w:val="A7DE5F34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5FC404C"/>
    <w:multiLevelType w:val="hybridMultilevel"/>
    <w:tmpl w:val="CE40F8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1C36E6"/>
    <w:multiLevelType w:val="hybridMultilevel"/>
    <w:tmpl w:val="55365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D3DB4"/>
    <w:multiLevelType w:val="hybridMultilevel"/>
    <w:tmpl w:val="EB9450A0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AC96F62"/>
    <w:multiLevelType w:val="hybridMultilevel"/>
    <w:tmpl w:val="9CFE6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3411D"/>
    <w:multiLevelType w:val="hybridMultilevel"/>
    <w:tmpl w:val="92AC6B86"/>
    <w:lvl w:ilvl="0" w:tplc="D53E4514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53" w:hanging="360"/>
      </w:pPr>
    </w:lvl>
    <w:lvl w:ilvl="2" w:tplc="0410001B" w:tentative="1">
      <w:start w:val="1"/>
      <w:numFmt w:val="lowerRoman"/>
      <w:lvlText w:val="%3."/>
      <w:lvlJc w:val="right"/>
      <w:pPr>
        <w:ind w:left="1573" w:hanging="180"/>
      </w:pPr>
    </w:lvl>
    <w:lvl w:ilvl="3" w:tplc="0410000F" w:tentative="1">
      <w:start w:val="1"/>
      <w:numFmt w:val="decimal"/>
      <w:lvlText w:val="%4."/>
      <w:lvlJc w:val="left"/>
      <w:pPr>
        <w:ind w:left="2293" w:hanging="360"/>
      </w:pPr>
    </w:lvl>
    <w:lvl w:ilvl="4" w:tplc="04100019" w:tentative="1">
      <w:start w:val="1"/>
      <w:numFmt w:val="lowerLetter"/>
      <w:lvlText w:val="%5."/>
      <w:lvlJc w:val="left"/>
      <w:pPr>
        <w:ind w:left="3013" w:hanging="360"/>
      </w:pPr>
    </w:lvl>
    <w:lvl w:ilvl="5" w:tplc="0410001B" w:tentative="1">
      <w:start w:val="1"/>
      <w:numFmt w:val="lowerRoman"/>
      <w:lvlText w:val="%6."/>
      <w:lvlJc w:val="right"/>
      <w:pPr>
        <w:ind w:left="3733" w:hanging="180"/>
      </w:pPr>
    </w:lvl>
    <w:lvl w:ilvl="6" w:tplc="0410000F" w:tentative="1">
      <w:start w:val="1"/>
      <w:numFmt w:val="decimal"/>
      <w:lvlText w:val="%7."/>
      <w:lvlJc w:val="left"/>
      <w:pPr>
        <w:ind w:left="4453" w:hanging="360"/>
      </w:pPr>
    </w:lvl>
    <w:lvl w:ilvl="7" w:tplc="04100019" w:tentative="1">
      <w:start w:val="1"/>
      <w:numFmt w:val="lowerLetter"/>
      <w:lvlText w:val="%8."/>
      <w:lvlJc w:val="left"/>
      <w:pPr>
        <w:ind w:left="5173" w:hanging="360"/>
      </w:pPr>
    </w:lvl>
    <w:lvl w:ilvl="8" w:tplc="0410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6">
    <w:nsid w:val="3C2F0B2F"/>
    <w:multiLevelType w:val="hybridMultilevel"/>
    <w:tmpl w:val="8020D93E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B5E0A48">
      <w:start w:val="1"/>
      <w:numFmt w:val="bullet"/>
      <w:lvlText w:val=""/>
      <w:lvlJc w:val="left"/>
      <w:pPr>
        <w:ind w:left="115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C822C01"/>
    <w:multiLevelType w:val="hybridMultilevel"/>
    <w:tmpl w:val="6DD03634"/>
    <w:lvl w:ilvl="0" w:tplc="C5C6E0B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0531CED"/>
    <w:multiLevelType w:val="hybridMultilevel"/>
    <w:tmpl w:val="F12A8AF8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4195309"/>
    <w:multiLevelType w:val="hybridMultilevel"/>
    <w:tmpl w:val="551ECFA2"/>
    <w:lvl w:ilvl="0" w:tplc="03F05BC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69B70A9"/>
    <w:multiLevelType w:val="hybridMultilevel"/>
    <w:tmpl w:val="B2CA888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B15514"/>
    <w:multiLevelType w:val="hybridMultilevel"/>
    <w:tmpl w:val="9C4486CC"/>
    <w:lvl w:ilvl="0" w:tplc="8F0E7714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>
    <w:nsid w:val="7EE870A2"/>
    <w:multiLevelType w:val="hybridMultilevel"/>
    <w:tmpl w:val="ADFE6B8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650C9B"/>
    <w:multiLevelType w:val="hybridMultilevel"/>
    <w:tmpl w:val="A1E0B850"/>
    <w:lvl w:ilvl="0" w:tplc="5114F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21"/>
  </w:num>
  <w:num w:numId="13">
    <w:abstractNumId w:val="5"/>
  </w:num>
  <w:num w:numId="14">
    <w:abstractNumId w:val="7"/>
  </w:num>
  <w:num w:numId="15">
    <w:abstractNumId w:val="23"/>
  </w:num>
  <w:num w:numId="16">
    <w:abstractNumId w:val="22"/>
  </w:num>
  <w:num w:numId="17">
    <w:abstractNumId w:val="20"/>
  </w:num>
  <w:num w:numId="18">
    <w:abstractNumId w:val="11"/>
  </w:num>
  <w:num w:numId="19">
    <w:abstractNumId w:val="1"/>
  </w:num>
  <w:num w:numId="20">
    <w:abstractNumId w:val="12"/>
  </w:num>
  <w:num w:numId="21">
    <w:abstractNumId w:val="3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DA2D1F"/>
    <w:rsid w:val="00006F3F"/>
    <w:rsid w:val="000248E4"/>
    <w:rsid w:val="00067972"/>
    <w:rsid w:val="00072954"/>
    <w:rsid w:val="00082CB1"/>
    <w:rsid w:val="00085B8C"/>
    <w:rsid w:val="000939EE"/>
    <w:rsid w:val="000A6352"/>
    <w:rsid w:val="000B2EBA"/>
    <w:rsid w:val="000C6EB6"/>
    <w:rsid w:val="000E05EE"/>
    <w:rsid w:val="000E08CB"/>
    <w:rsid w:val="000E13CD"/>
    <w:rsid w:val="000E7DD0"/>
    <w:rsid w:val="000F31E4"/>
    <w:rsid w:val="000F7979"/>
    <w:rsid w:val="00107474"/>
    <w:rsid w:val="00120038"/>
    <w:rsid w:val="0012058D"/>
    <w:rsid w:val="001253E5"/>
    <w:rsid w:val="001266F4"/>
    <w:rsid w:val="00127BE7"/>
    <w:rsid w:val="00135B0D"/>
    <w:rsid w:val="001424E5"/>
    <w:rsid w:val="0014715E"/>
    <w:rsid w:val="001619E5"/>
    <w:rsid w:val="00165B6A"/>
    <w:rsid w:val="001A5BB1"/>
    <w:rsid w:val="001A635C"/>
    <w:rsid w:val="001B3621"/>
    <w:rsid w:val="001B670D"/>
    <w:rsid w:val="001C65DC"/>
    <w:rsid w:val="001C770D"/>
    <w:rsid w:val="001F3528"/>
    <w:rsid w:val="001F525D"/>
    <w:rsid w:val="00203723"/>
    <w:rsid w:val="00220A06"/>
    <w:rsid w:val="00221F76"/>
    <w:rsid w:val="002258AF"/>
    <w:rsid w:val="002275F2"/>
    <w:rsid w:val="00246DB8"/>
    <w:rsid w:val="002521BD"/>
    <w:rsid w:val="002553DC"/>
    <w:rsid w:val="002625B1"/>
    <w:rsid w:val="00272E69"/>
    <w:rsid w:val="00283B83"/>
    <w:rsid w:val="002A531E"/>
    <w:rsid w:val="002A60EA"/>
    <w:rsid w:val="002B185C"/>
    <w:rsid w:val="002C26D7"/>
    <w:rsid w:val="002C329C"/>
    <w:rsid w:val="002C531E"/>
    <w:rsid w:val="002D181F"/>
    <w:rsid w:val="002F1A1B"/>
    <w:rsid w:val="002F39A4"/>
    <w:rsid w:val="00352365"/>
    <w:rsid w:val="00352446"/>
    <w:rsid w:val="00365B3D"/>
    <w:rsid w:val="0036735F"/>
    <w:rsid w:val="00372984"/>
    <w:rsid w:val="003827E4"/>
    <w:rsid w:val="00394A49"/>
    <w:rsid w:val="003A70A5"/>
    <w:rsid w:val="003B1EB2"/>
    <w:rsid w:val="003B349A"/>
    <w:rsid w:val="003C7A39"/>
    <w:rsid w:val="003D561F"/>
    <w:rsid w:val="003E4736"/>
    <w:rsid w:val="00422075"/>
    <w:rsid w:val="00432E88"/>
    <w:rsid w:val="00446C55"/>
    <w:rsid w:val="00464AE1"/>
    <w:rsid w:val="004821E6"/>
    <w:rsid w:val="004976E7"/>
    <w:rsid w:val="005048D5"/>
    <w:rsid w:val="005241F9"/>
    <w:rsid w:val="00530C18"/>
    <w:rsid w:val="00530D76"/>
    <w:rsid w:val="005478E1"/>
    <w:rsid w:val="00554E5F"/>
    <w:rsid w:val="00565E54"/>
    <w:rsid w:val="005716BC"/>
    <w:rsid w:val="00572FFF"/>
    <w:rsid w:val="00582566"/>
    <w:rsid w:val="0058720A"/>
    <w:rsid w:val="00593DB9"/>
    <w:rsid w:val="005A0AB3"/>
    <w:rsid w:val="005B3F96"/>
    <w:rsid w:val="005E546A"/>
    <w:rsid w:val="005F352B"/>
    <w:rsid w:val="005F5625"/>
    <w:rsid w:val="00633642"/>
    <w:rsid w:val="006454B2"/>
    <w:rsid w:val="0065099A"/>
    <w:rsid w:val="00653EFD"/>
    <w:rsid w:val="0066011D"/>
    <w:rsid w:val="006714C1"/>
    <w:rsid w:val="00672553"/>
    <w:rsid w:val="00682FF0"/>
    <w:rsid w:val="00684CDC"/>
    <w:rsid w:val="00690376"/>
    <w:rsid w:val="00694982"/>
    <w:rsid w:val="006C57BE"/>
    <w:rsid w:val="006D012E"/>
    <w:rsid w:val="006D2210"/>
    <w:rsid w:val="006F555E"/>
    <w:rsid w:val="006F7B28"/>
    <w:rsid w:val="00703BE3"/>
    <w:rsid w:val="007211F7"/>
    <w:rsid w:val="007312AA"/>
    <w:rsid w:val="00743689"/>
    <w:rsid w:val="00750F07"/>
    <w:rsid w:val="007557D9"/>
    <w:rsid w:val="00755FAB"/>
    <w:rsid w:val="00791C3B"/>
    <w:rsid w:val="007B0837"/>
    <w:rsid w:val="007C386D"/>
    <w:rsid w:val="007D6108"/>
    <w:rsid w:val="007E1D0F"/>
    <w:rsid w:val="007F4A3A"/>
    <w:rsid w:val="008070E5"/>
    <w:rsid w:val="00811EF9"/>
    <w:rsid w:val="008150CC"/>
    <w:rsid w:val="00840787"/>
    <w:rsid w:val="00847669"/>
    <w:rsid w:val="00864DEA"/>
    <w:rsid w:val="00880492"/>
    <w:rsid w:val="00897099"/>
    <w:rsid w:val="008A7CED"/>
    <w:rsid w:val="008B276A"/>
    <w:rsid w:val="008B746E"/>
    <w:rsid w:val="008C069F"/>
    <w:rsid w:val="008C1C17"/>
    <w:rsid w:val="008D421E"/>
    <w:rsid w:val="008F6A26"/>
    <w:rsid w:val="00912903"/>
    <w:rsid w:val="00933EA6"/>
    <w:rsid w:val="00936E2C"/>
    <w:rsid w:val="0094595A"/>
    <w:rsid w:val="00953170"/>
    <w:rsid w:val="00956711"/>
    <w:rsid w:val="009605E0"/>
    <w:rsid w:val="00972D0C"/>
    <w:rsid w:val="00975E7F"/>
    <w:rsid w:val="009860D9"/>
    <w:rsid w:val="009A6229"/>
    <w:rsid w:val="009A6D06"/>
    <w:rsid w:val="009F2D61"/>
    <w:rsid w:val="00A106F1"/>
    <w:rsid w:val="00A12F62"/>
    <w:rsid w:val="00A1576C"/>
    <w:rsid w:val="00A21334"/>
    <w:rsid w:val="00A33D80"/>
    <w:rsid w:val="00A4445F"/>
    <w:rsid w:val="00A65235"/>
    <w:rsid w:val="00A670DC"/>
    <w:rsid w:val="00A82756"/>
    <w:rsid w:val="00A839E1"/>
    <w:rsid w:val="00A90BBF"/>
    <w:rsid w:val="00AB1876"/>
    <w:rsid w:val="00AB2FBD"/>
    <w:rsid w:val="00AB5B5D"/>
    <w:rsid w:val="00AC00EB"/>
    <w:rsid w:val="00AC053E"/>
    <w:rsid w:val="00AD4CC4"/>
    <w:rsid w:val="00AE168B"/>
    <w:rsid w:val="00AE2972"/>
    <w:rsid w:val="00AE6762"/>
    <w:rsid w:val="00B4074F"/>
    <w:rsid w:val="00B7236A"/>
    <w:rsid w:val="00B77B44"/>
    <w:rsid w:val="00B77F3A"/>
    <w:rsid w:val="00B81C11"/>
    <w:rsid w:val="00BA00D6"/>
    <w:rsid w:val="00BB0E04"/>
    <w:rsid w:val="00BD058F"/>
    <w:rsid w:val="00BE3316"/>
    <w:rsid w:val="00BE74FE"/>
    <w:rsid w:val="00BE7B43"/>
    <w:rsid w:val="00BF11B3"/>
    <w:rsid w:val="00BF30CB"/>
    <w:rsid w:val="00BF7191"/>
    <w:rsid w:val="00C0151E"/>
    <w:rsid w:val="00C0453C"/>
    <w:rsid w:val="00C14839"/>
    <w:rsid w:val="00C20A86"/>
    <w:rsid w:val="00C368AA"/>
    <w:rsid w:val="00C3691D"/>
    <w:rsid w:val="00C45392"/>
    <w:rsid w:val="00C4636E"/>
    <w:rsid w:val="00C618EE"/>
    <w:rsid w:val="00C63524"/>
    <w:rsid w:val="00C65BC8"/>
    <w:rsid w:val="00C95DCA"/>
    <w:rsid w:val="00C9745A"/>
    <w:rsid w:val="00CB14BE"/>
    <w:rsid w:val="00CB29A1"/>
    <w:rsid w:val="00CC34FA"/>
    <w:rsid w:val="00CC477B"/>
    <w:rsid w:val="00CC62A7"/>
    <w:rsid w:val="00CD4E65"/>
    <w:rsid w:val="00CE7D35"/>
    <w:rsid w:val="00D006C1"/>
    <w:rsid w:val="00D01152"/>
    <w:rsid w:val="00D13679"/>
    <w:rsid w:val="00D16E58"/>
    <w:rsid w:val="00D32DBE"/>
    <w:rsid w:val="00D507F2"/>
    <w:rsid w:val="00D52977"/>
    <w:rsid w:val="00D5654F"/>
    <w:rsid w:val="00D65124"/>
    <w:rsid w:val="00D65401"/>
    <w:rsid w:val="00D66F1D"/>
    <w:rsid w:val="00D67246"/>
    <w:rsid w:val="00D70E23"/>
    <w:rsid w:val="00D71D98"/>
    <w:rsid w:val="00D75659"/>
    <w:rsid w:val="00D76513"/>
    <w:rsid w:val="00D83CA4"/>
    <w:rsid w:val="00D91241"/>
    <w:rsid w:val="00DA2D1F"/>
    <w:rsid w:val="00DB299B"/>
    <w:rsid w:val="00DB3F98"/>
    <w:rsid w:val="00DB5DE3"/>
    <w:rsid w:val="00DC3E50"/>
    <w:rsid w:val="00DC7499"/>
    <w:rsid w:val="00DE2DF4"/>
    <w:rsid w:val="00DE3572"/>
    <w:rsid w:val="00DE3D14"/>
    <w:rsid w:val="00DF081E"/>
    <w:rsid w:val="00DF4310"/>
    <w:rsid w:val="00DF618E"/>
    <w:rsid w:val="00DF6A7C"/>
    <w:rsid w:val="00E079F3"/>
    <w:rsid w:val="00E13FF8"/>
    <w:rsid w:val="00E2419B"/>
    <w:rsid w:val="00E26346"/>
    <w:rsid w:val="00E427DB"/>
    <w:rsid w:val="00E566D0"/>
    <w:rsid w:val="00E67FC0"/>
    <w:rsid w:val="00E7208F"/>
    <w:rsid w:val="00E75877"/>
    <w:rsid w:val="00E77FCC"/>
    <w:rsid w:val="00E8792F"/>
    <w:rsid w:val="00EA0375"/>
    <w:rsid w:val="00EA7FFB"/>
    <w:rsid w:val="00EC0A8C"/>
    <w:rsid w:val="00EC7C43"/>
    <w:rsid w:val="00EE3B1C"/>
    <w:rsid w:val="00F00C80"/>
    <w:rsid w:val="00F17ED3"/>
    <w:rsid w:val="00F31E78"/>
    <w:rsid w:val="00F3442A"/>
    <w:rsid w:val="00F3661B"/>
    <w:rsid w:val="00F4614E"/>
    <w:rsid w:val="00F466E7"/>
    <w:rsid w:val="00F5145D"/>
    <w:rsid w:val="00F62622"/>
    <w:rsid w:val="00F714AF"/>
    <w:rsid w:val="00F94F5F"/>
    <w:rsid w:val="00FA6483"/>
    <w:rsid w:val="00FB36DD"/>
    <w:rsid w:val="00FC25DC"/>
    <w:rsid w:val="00FC3192"/>
    <w:rsid w:val="00FE0C9D"/>
    <w:rsid w:val="00FF1476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A86"/>
  </w:style>
  <w:style w:type="paragraph" w:styleId="Titolo1">
    <w:name w:val="heading 1"/>
    <w:basedOn w:val="Normale"/>
    <w:next w:val="Normale"/>
    <w:link w:val="Titolo1Carattere"/>
    <w:uiPriority w:val="9"/>
    <w:qFormat/>
    <w:rsid w:val="00C20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D7A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0A86"/>
    <w:rPr>
      <w:rFonts w:asciiTheme="majorHAnsi" w:eastAsiaTheme="majorEastAsia" w:hAnsiTheme="majorHAnsi" w:cstheme="majorBidi"/>
      <w:color w:val="FD7A26" w:themeColor="accent1" w:themeShade="BF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C20A8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0A86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C20A8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20A86"/>
    <w:pPr>
      <w:outlineLvl w:val="9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A2D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2D1F"/>
  </w:style>
  <w:style w:type="paragraph" w:styleId="Pidipagina">
    <w:name w:val="footer"/>
    <w:basedOn w:val="Normale"/>
    <w:link w:val="PidipaginaCarattere"/>
    <w:uiPriority w:val="99"/>
    <w:unhideWhenUsed/>
    <w:rsid w:val="00DA2D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1F"/>
  </w:style>
  <w:style w:type="paragraph" w:customStyle="1" w:styleId="Standard">
    <w:name w:val="Standard"/>
    <w:rsid w:val="00DA2D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A2D1F"/>
    <w:rPr>
      <w:color w:val="0000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DA2D1F"/>
    <w:rPr>
      <w:color w:val="D2611C" w:themeColor="hyperlink"/>
      <w:u w:val="single"/>
    </w:rPr>
  </w:style>
  <w:style w:type="paragraph" w:customStyle="1" w:styleId="heading20">
    <w:name w:val="heading 20"/>
    <w:basedOn w:val="Normale"/>
    <w:qFormat/>
    <w:rsid w:val="00DA2D1F"/>
    <w:pPr>
      <w:keepNext/>
      <w:widowControl w:val="0"/>
      <w:suppressAutoHyphens/>
      <w:spacing w:after="0" w:line="240" w:lineRule="auto"/>
      <w:textAlignment w:val="baseline"/>
      <w:outlineLvl w:val="1"/>
    </w:pPr>
    <w:rPr>
      <w:rFonts w:ascii="Times New Roman" w:eastAsia="Lucida Sans Unicode" w:hAnsi="Times New Roman" w:cs="Tahoma"/>
      <w:color w:val="00000A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AE1"/>
    <w:rPr>
      <w:rFonts w:ascii="Tahoma" w:hAnsi="Tahoma" w:cs="Tahoma"/>
      <w:sz w:val="16"/>
      <w:szCs w:val="16"/>
    </w:rPr>
  </w:style>
  <w:style w:type="character" w:customStyle="1" w:styleId="BodyText3Carattere">
    <w:name w:val="Body Text 3 Carattere"/>
    <w:link w:val="Corpodeltesto31"/>
    <w:locked/>
    <w:rsid w:val="00365B3D"/>
    <w:rPr>
      <w:rFonts w:ascii="Times" w:hAnsi="Times"/>
      <w:sz w:val="24"/>
    </w:rPr>
  </w:style>
  <w:style w:type="paragraph" w:customStyle="1" w:styleId="Corpodeltesto31">
    <w:name w:val="Corpo del testo 31"/>
    <w:basedOn w:val="Normale"/>
    <w:link w:val="BodyText3Carattere"/>
    <w:rsid w:val="00365B3D"/>
    <w:pPr>
      <w:widowControl w:val="0"/>
      <w:overflowPunct w:val="0"/>
      <w:autoSpaceDE w:val="0"/>
      <w:autoSpaceDN w:val="0"/>
      <w:adjustRightInd w:val="0"/>
      <w:spacing w:after="0" w:line="479" w:lineRule="atLeast"/>
      <w:jc w:val="both"/>
    </w:pPr>
    <w:rPr>
      <w:rFonts w:ascii="Times" w:hAnsi="Times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E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E3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aster@pec.nuovaluce.it" TargetMode="External"/><Relationship Id="rId2" Type="http://schemas.openxmlformats.org/officeDocument/2006/relationships/hyperlink" Target="http://www.privatassistenza.it/" TargetMode="External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B68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2BF7-E4C0-4978-819B-8E78AC88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tente</cp:lastModifiedBy>
  <cp:revision>12</cp:revision>
  <cp:lastPrinted>2019-04-05T09:30:00Z</cp:lastPrinted>
  <dcterms:created xsi:type="dcterms:W3CDTF">2019-04-04T12:45:00Z</dcterms:created>
  <dcterms:modified xsi:type="dcterms:W3CDTF">2019-04-05T10:27:00Z</dcterms:modified>
</cp:coreProperties>
</file>